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56" w:rsidRPr="00296DB5" w:rsidRDefault="00B25D56">
      <w:pPr>
        <w:spacing w:after="210" w:line="420" w:lineRule="exact"/>
        <w:jc w:val="center"/>
        <w:rPr>
          <w:snapToGrid w:val="0"/>
          <w:sz w:val="36"/>
          <w:szCs w:val="36"/>
        </w:rPr>
      </w:pPr>
      <w:r w:rsidRPr="00296DB5">
        <w:rPr>
          <w:snapToGrid w:val="0"/>
          <w:sz w:val="36"/>
          <w:szCs w:val="36"/>
        </w:rPr>
        <w:fldChar w:fldCharType="begin"/>
      </w:r>
      <w:r w:rsidRPr="00296DB5">
        <w:rPr>
          <w:snapToGrid w:val="0"/>
          <w:sz w:val="36"/>
          <w:szCs w:val="36"/>
        </w:rPr>
        <w:instrText xml:space="preserve"> eq \o\ad(</w:instrText>
      </w:r>
      <w:r w:rsidRPr="00296DB5">
        <w:rPr>
          <w:rFonts w:hint="eastAsia"/>
          <w:snapToGrid w:val="0"/>
          <w:sz w:val="36"/>
          <w:szCs w:val="36"/>
        </w:rPr>
        <w:instrText>補助金等交付請求書</w:instrText>
      </w:r>
      <w:r w:rsidRPr="00296DB5">
        <w:rPr>
          <w:snapToGrid w:val="0"/>
          <w:sz w:val="36"/>
          <w:szCs w:val="36"/>
        </w:rPr>
        <w:instrText>,</w:instrText>
      </w:r>
      <w:r w:rsidRPr="00296DB5">
        <w:rPr>
          <w:rFonts w:hint="eastAsia"/>
          <w:snapToGrid w:val="0"/>
          <w:sz w:val="36"/>
          <w:szCs w:val="36"/>
        </w:rPr>
        <w:instrText xml:space="preserve">　　　　　　　　　　　　　　　</w:instrText>
      </w:r>
      <w:r w:rsidRPr="00296DB5">
        <w:rPr>
          <w:snapToGrid w:val="0"/>
          <w:sz w:val="36"/>
          <w:szCs w:val="36"/>
        </w:rPr>
        <w:instrText>)</w:instrText>
      </w:r>
      <w:r w:rsidRPr="00296DB5">
        <w:rPr>
          <w:snapToGrid w:val="0"/>
          <w:sz w:val="36"/>
          <w:szCs w:val="36"/>
        </w:rPr>
        <w:fldChar w:fldCharType="end"/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6552"/>
      </w:tblGrid>
      <w:tr w:rsidR="00B25D56" w:rsidTr="00791B04">
        <w:trPr>
          <w:cantSplit/>
          <w:trHeight w:hRule="exact" w:val="3648"/>
        </w:trPr>
        <w:tc>
          <w:tcPr>
            <w:tcW w:w="88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D56" w:rsidRDefault="004D67A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</w:t>
            </w:r>
            <w:r w:rsidR="00791B04">
              <w:rPr>
                <w:rFonts w:hint="eastAsia"/>
                <w:snapToGrid w:val="0"/>
              </w:rPr>
              <w:t>日</w:t>
            </w:r>
            <w:r w:rsidR="00B25D56">
              <w:rPr>
                <w:rFonts w:hint="eastAsia"/>
                <w:snapToGrid w:val="0"/>
              </w:rPr>
              <w:t xml:space="preserve">　</w:t>
            </w:r>
          </w:p>
          <w:p w:rsidR="00B25D56" w:rsidRDefault="00B25D56">
            <w:pPr>
              <w:spacing w:before="240" w:after="24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安城市長</w:t>
            </w:r>
          </w:p>
          <w:p w:rsidR="00B25D56" w:rsidRDefault="00B25D56" w:rsidP="00791B04">
            <w:pPr>
              <w:spacing w:after="24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（所在地）</w:t>
            </w:r>
            <w:r w:rsidR="004D67A7">
              <w:rPr>
                <w:rFonts w:hint="eastAsia"/>
                <w:snapToGrid w:val="0"/>
              </w:rPr>
              <w:t xml:space="preserve">　　　　　　　　　　　　　</w:t>
            </w:r>
          </w:p>
          <w:p w:rsidR="00B25D56" w:rsidRDefault="00B25D56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名（団体名及び代表者氏名）　　　　　　</w:t>
            </w:r>
          </w:p>
          <w:p w:rsidR="004D67A7" w:rsidRDefault="004D67A7" w:rsidP="00E62C05">
            <w:pPr>
              <w:ind w:right="437"/>
              <w:jc w:val="center"/>
              <w:rPr>
                <w:snapToGrid w:val="0"/>
              </w:rPr>
            </w:pPr>
          </w:p>
          <w:p w:rsidR="00B25D56" w:rsidRDefault="00791B04" w:rsidP="00E62C05">
            <w:pPr>
              <w:ind w:right="437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B25D56">
              <w:rPr>
                <w:rFonts w:hint="eastAsia"/>
                <w:snapToGrid w:val="0"/>
              </w:rPr>
              <w:t xml:space="preserve">　</w:t>
            </w:r>
          </w:p>
        </w:tc>
      </w:tr>
      <w:tr w:rsidR="00B25D56" w:rsidTr="00E62C05">
        <w:trPr>
          <w:cantSplit/>
          <w:trHeight w:hRule="exact" w:val="68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:rsidR="00B25D56" w:rsidRDefault="00B25D56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請求金額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:rsidR="00B25D56" w:rsidRDefault="00B25D56" w:rsidP="004D67A7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金　</w:t>
            </w:r>
            <w:r w:rsidR="004D67A7">
              <w:rPr>
                <w:rFonts w:hint="eastAsia"/>
                <w:snapToGrid w:val="0"/>
              </w:rPr>
              <w:t xml:space="preserve">　　　　　　　　　　</w:t>
            </w:r>
            <w:r>
              <w:rPr>
                <w:rFonts w:hint="eastAsia"/>
                <w:snapToGrid w:val="0"/>
              </w:rPr>
              <w:t>円</w:t>
            </w:r>
          </w:p>
        </w:tc>
      </w:tr>
      <w:tr w:rsidR="00B25D56" w:rsidTr="00E62C05">
        <w:trPr>
          <w:cantSplit/>
          <w:trHeight w:hRule="exact" w:val="68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:rsidR="00B25D56" w:rsidRDefault="00B25D56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事業等の名称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:rsidR="00B25D56" w:rsidRDefault="004D67A7" w:rsidP="00E62C05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bookmarkStart w:id="0" w:name="_GoBack"/>
            <w:bookmarkEnd w:id="0"/>
            <w:r>
              <w:rPr>
                <w:rFonts w:hint="eastAsia"/>
                <w:snapToGrid w:val="0"/>
              </w:rPr>
              <w:t xml:space="preserve">　　</w:t>
            </w:r>
            <w:r w:rsidR="00791B04">
              <w:rPr>
                <w:rFonts w:hint="eastAsia"/>
                <w:snapToGrid w:val="0"/>
              </w:rPr>
              <w:t>年度市民公募文化事業</w:t>
            </w:r>
          </w:p>
          <w:p w:rsidR="00E62C05" w:rsidRDefault="00E62C05" w:rsidP="00E62C05">
            <w:pPr>
              <w:spacing w:line="320" w:lineRule="exact"/>
              <w:ind w:firstLineChars="100" w:firstLine="210"/>
              <w:rPr>
                <w:snapToGrid w:val="0"/>
              </w:rPr>
            </w:pPr>
          </w:p>
        </w:tc>
      </w:tr>
      <w:tr w:rsidR="00B25D56" w:rsidTr="00E62C05">
        <w:trPr>
          <w:cantSplit/>
          <w:trHeight w:hRule="exact" w:val="68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:rsidR="00B25D56" w:rsidRDefault="00B25D56">
            <w:pPr>
              <w:spacing w:line="26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決定年月日</w:t>
            </w:r>
          </w:p>
          <w:p w:rsidR="00B25D56" w:rsidRDefault="00B25D56">
            <w:pPr>
              <w:spacing w:before="105" w:line="26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〔変更前交付決定日〕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:rsidR="00B25D56" w:rsidRDefault="00B25D56">
            <w:pPr>
              <w:spacing w:line="2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年　　月　　日　　　　第　　　　号　　</w:t>
            </w:r>
          </w:p>
          <w:p w:rsidR="00B25D56" w:rsidRDefault="00B25D56">
            <w:pPr>
              <w:spacing w:before="105" w:line="26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〔　　　　年　　月　　日　　　　第　　　　号〕　</w:t>
            </w:r>
          </w:p>
        </w:tc>
      </w:tr>
      <w:tr w:rsidR="00B25D56" w:rsidTr="00E62C05">
        <w:trPr>
          <w:cantSplit/>
          <w:trHeight w:hRule="exact" w:val="68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:rsidR="00B25D56" w:rsidRDefault="00B25D56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決定額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:rsidR="00B25D56" w:rsidRDefault="00B25D56" w:rsidP="004D67A7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4D67A7">
              <w:rPr>
                <w:rFonts w:hint="eastAsia"/>
                <w:snapToGrid w:val="0"/>
              </w:rPr>
              <w:t xml:space="preserve">　　　　　　　　　　　</w:t>
            </w:r>
            <w:r>
              <w:rPr>
                <w:rFonts w:hint="eastAsia"/>
                <w:snapToGrid w:val="0"/>
              </w:rPr>
              <w:t>円</w:t>
            </w:r>
          </w:p>
        </w:tc>
      </w:tr>
      <w:tr w:rsidR="00B25D56" w:rsidTr="00E62C05">
        <w:trPr>
          <w:cantSplit/>
          <w:trHeight w:hRule="exact" w:val="680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:rsidR="00B25D56" w:rsidRDefault="00B25D56">
            <w:pPr>
              <w:spacing w:line="30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決定額のうち</w:t>
            </w:r>
          </w:p>
          <w:p w:rsidR="00B25D56" w:rsidRDefault="00B25D56">
            <w:pPr>
              <w:spacing w:line="30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受領済額</w:t>
            </w:r>
          </w:p>
        </w:tc>
        <w:tc>
          <w:tcPr>
            <w:tcW w:w="6552" w:type="dxa"/>
            <w:tcBorders>
              <w:right w:val="single" w:sz="12" w:space="0" w:color="auto"/>
            </w:tcBorders>
            <w:vAlign w:val="center"/>
          </w:tcPr>
          <w:p w:rsidR="00B25D56" w:rsidRDefault="00B25D56" w:rsidP="00E62C05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</w:t>
            </w:r>
            <w:r w:rsidR="004D67A7">
              <w:rPr>
                <w:rFonts w:hint="eastAsia"/>
                <w:snapToGrid w:val="0"/>
              </w:rPr>
              <w:t xml:space="preserve">　　　</w:t>
            </w:r>
            <w:r w:rsidR="00791B04">
              <w:rPr>
                <w:rFonts w:hint="eastAsia"/>
                <w:snapToGrid w:val="0"/>
              </w:rPr>
              <w:t>０</w:t>
            </w:r>
            <w:r>
              <w:rPr>
                <w:rFonts w:hint="eastAsia"/>
                <w:snapToGrid w:val="0"/>
              </w:rPr>
              <w:t>円</w:t>
            </w:r>
          </w:p>
        </w:tc>
      </w:tr>
      <w:tr w:rsidR="00B25D56" w:rsidTr="00E62C05">
        <w:trPr>
          <w:cantSplit/>
          <w:trHeight w:hRule="exact" w:val="680"/>
        </w:trPr>
        <w:tc>
          <w:tcPr>
            <w:tcW w:w="2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D56" w:rsidRDefault="00B25D56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請求の根拠</w:t>
            </w:r>
          </w:p>
        </w:tc>
        <w:tc>
          <w:tcPr>
            <w:tcW w:w="6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1B04" w:rsidRDefault="004D67A7" w:rsidP="004D67A7">
            <w:pPr>
              <w:spacing w:line="240" w:lineRule="auto"/>
              <w:ind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</w:t>
            </w:r>
            <w:r w:rsidR="00791B04">
              <w:rPr>
                <w:rFonts w:hint="eastAsia"/>
                <w:snapToGrid w:val="0"/>
              </w:rPr>
              <w:t>事業実施完了のため（実施日　　　　年　　　月　　　日）</w:t>
            </w:r>
          </w:p>
        </w:tc>
      </w:tr>
    </w:tbl>
    <w:p w:rsidR="00B25D56" w:rsidRDefault="00B25D56">
      <w:pPr>
        <w:spacing w:line="240" w:lineRule="exact"/>
        <w:rPr>
          <w:snapToGrid w:val="0"/>
        </w:rPr>
      </w:pPr>
    </w:p>
    <w:tbl>
      <w:tblPr>
        <w:tblW w:w="8862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8"/>
        <w:gridCol w:w="1489"/>
        <w:gridCol w:w="1417"/>
        <w:gridCol w:w="1293"/>
        <w:gridCol w:w="575"/>
        <w:gridCol w:w="575"/>
        <w:gridCol w:w="575"/>
        <w:gridCol w:w="575"/>
        <w:gridCol w:w="575"/>
        <w:gridCol w:w="575"/>
        <w:gridCol w:w="575"/>
      </w:tblGrid>
      <w:tr w:rsidR="00B25D56" w:rsidTr="00E62C05">
        <w:trPr>
          <w:cantSplit/>
          <w:trHeight w:hRule="exact" w:val="50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25D56" w:rsidRDefault="00B25D56" w:rsidP="002F521A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受　　　　取　　　　人</w:t>
            </w:r>
          </w:p>
        </w:tc>
        <w:tc>
          <w:tcPr>
            <w:tcW w:w="567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5D56" w:rsidRDefault="00B25D56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振込先には次の口座を指定します。</w:t>
            </w:r>
          </w:p>
        </w:tc>
      </w:tr>
      <w:tr w:rsidR="00B25D56" w:rsidTr="00E62C05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B25D56" w:rsidRDefault="00B25D56">
            <w:pPr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B25D56" w:rsidRDefault="00B25D56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567" w:type="dxa"/>
            <w:gridSpan w:val="9"/>
            <w:tcBorders>
              <w:right w:val="single" w:sz="12" w:space="0" w:color="auto"/>
            </w:tcBorders>
            <w:vAlign w:val="center"/>
          </w:tcPr>
          <w:p w:rsidR="00B25D56" w:rsidRDefault="00791B04">
            <w:pPr>
              <w:spacing w:line="340" w:lineRule="exact"/>
              <w:jc w:val="right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08585</wp:posOffset>
                      </wp:positionV>
                      <wp:extent cx="1181100" cy="42672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42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1B04" w:rsidRPr="00791B04" w:rsidRDefault="004D67A7" w:rsidP="00791B04">
                                  <w:pPr>
                                    <w:spacing w:line="480" w:lineRule="exact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4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20pt;margin-top:8.55pt;width:9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" filled="f" stroked="f" strokeweight="1pt">
                      <v:textbox>
                        <w:txbxContent>
                          <w:p w:rsidR="00791B04" w:rsidRPr="00791B04" w:rsidRDefault="004D67A7" w:rsidP="00791B04">
                            <w:pPr>
                              <w:spacing w:line="48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4E2247" wp14:editId="1C85BF5C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06680</wp:posOffset>
                      </wp:positionV>
                      <wp:extent cx="1181100" cy="42672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1B04" w:rsidRPr="00791B04" w:rsidRDefault="004D67A7" w:rsidP="00791B04">
                                  <w:pPr>
                                    <w:spacing w:line="480" w:lineRule="exact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4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E2247" id="正方形/長方形 2" o:spid="_x0000_s1027" style="position:absolute;left:0;text-align:left;margin-left:222.55pt;margin-top:8.4pt;width:93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" filled="f" stroked="f" strokeweight="1pt">
                      <v:textbox>
                        <w:txbxContent>
                          <w:p w:rsidR="00791B04" w:rsidRPr="00791B04" w:rsidRDefault="004D67A7" w:rsidP="00791B04">
                            <w:pPr>
                              <w:spacing w:line="48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5D56">
              <w:rPr>
                <w:rFonts w:hint="eastAsia"/>
                <w:snapToGrid w:val="0"/>
              </w:rPr>
              <w:t>銀　　　　行　　　　　　　　　　店</w:t>
            </w:r>
          </w:p>
          <w:p w:rsidR="00B25D56" w:rsidRDefault="00B25D56">
            <w:pPr>
              <w:spacing w:line="340" w:lineRule="exact"/>
              <w:jc w:val="right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信用金庫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信用金庫</w:t>
            </w:r>
            <w:r>
              <w:rPr>
                <w:rFonts w:hint="eastAsia"/>
                <w:snapToGrid w:val="0"/>
              </w:rPr>
              <w:t xml:space="preserve">　　　　　　　　　　　</w:t>
            </w:r>
          </w:p>
          <w:p w:rsidR="00B25D56" w:rsidRDefault="00B25D56">
            <w:pPr>
              <w:spacing w:line="3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農業協同組合　　　　　　　　　　所</w:t>
            </w:r>
          </w:p>
        </w:tc>
      </w:tr>
      <w:tr w:rsidR="00B25D56" w:rsidTr="00E62C05">
        <w:trPr>
          <w:cantSplit/>
          <w:trHeight w:hRule="exact" w:val="11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B25D56" w:rsidRDefault="00B25D56">
            <w:pPr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B25D56" w:rsidRDefault="00B25D56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預金種別</w:t>
            </w:r>
          </w:p>
        </w:tc>
        <w:tc>
          <w:tcPr>
            <w:tcW w:w="1398" w:type="dxa"/>
            <w:vAlign w:val="center"/>
          </w:tcPr>
          <w:p w:rsidR="00B25D56" w:rsidRDefault="00B25D56">
            <w:pPr>
              <w:spacing w:line="3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　普通</w:t>
            </w:r>
          </w:p>
          <w:p w:rsidR="00B25D56" w:rsidRDefault="00B25D56">
            <w:pPr>
              <w:spacing w:line="3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　当座</w:t>
            </w:r>
          </w:p>
          <w:p w:rsidR="00B25D56" w:rsidRDefault="00B25D56">
            <w:pPr>
              <w:spacing w:line="3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　貯蓄</w:t>
            </w:r>
          </w:p>
        </w:tc>
        <w:tc>
          <w:tcPr>
            <w:tcW w:w="1275" w:type="dxa"/>
            <w:vAlign w:val="center"/>
          </w:tcPr>
          <w:p w:rsidR="00B25D56" w:rsidRDefault="00B25D56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567" w:type="dxa"/>
            <w:vAlign w:val="center"/>
          </w:tcPr>
          <w:p w:rsidR="00B25D56" w:rsidRDefault="00B25D56" w:rsidP="00C75FE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B25D56" w:rsidRDefault="00B25D56" w:rsidP="00C75FE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B25D56" w:rsidRDefault="00B25D56" w:rsidP="00C75FE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B25D56" w:rsidRDefault="00B25D56" w:rsidP="00C75FE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B25D56" w:rsidRDefault="00B25D56" w:rsidP="00C75FE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B25D56" w:rsidRDefault="00B25D56" w:rsidP="00C75FED">
            <w:pPr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B25D56" w:rsidRDefault="00B25D56" w:rsidP="00C75FED">
            <w:pPr>
              <w:jc w:val="center"/>
              <w:rPr>
                <w:snapToGrid w:val="0"/>
              </w:rPr>
            </w:pPr>
          </w:p>
        </w:tc>
      </w:tr>
      <w:tr w:rsidR="00B25D56" w:rsidTr="00E62C05">
        <w:trPr>
          <w:cantSplit/>
          <w:trHeight w:hRule="exact" w:val="4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B25D56" w:rsidRDefault="00B25D56">
            <w:pPr>
              <w:rPr>
                <w:snapToGrid w:val="0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:rsidR="00B25D56" w:rsidRDefault="00B25D56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フリガナ）</w:t>
            </w:r>
          </w:p>
        </w:tc>
        <w:tc>
          <w:tcPr>
            <w:tcW w:w="567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25D56" w:rsidRDefault="004D67A7">
            <w:pPr>
              <w:rPr>
                <w:snapToGrid w:val="0"/>
              </w:rPr>
            </w:pPr>
            <w:r>
              <w:rPr>
                <w:rFonts w:hint="eastAsia"/>
                <w:snapToGrid w:val="0"/>
                <w:sz w:val="16"/>
              </w:rPr>
              <w:t xml:space="preserve">　</w:t>
            </w:r>
          </w:p>
        </w:tc>
      </w:tr>
      <w:tr w:rsidR="00B25D56" w:rsidTr="00E62C05">
        <w:trPr>
          <w:cantSplit/>
          <w:trHeight w:hRule="exact" w:val="800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D56" w:rsidRDefault="00B25D56">
            <w:pPr>
              <w:rPr>
                <w:snapToGrid w:val="0"/>
              </w:rPr>
            </w:pPr>
          </w:p>
        </w:tc>
        <w:tc>
          <w:tcPr>
            <w:tcW w:w="147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B25D56" w:rsidRDefault="00B25D56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名義人</w:t>
            </w:r>
          </w:p>
        </w:tc>
        <w:tc>
          <w:tcPr>
            <w:tcW w:w="567" w:type="dxa"/>
            <w:gridSpan w:val="9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D56" w:rsidRPr="00791B04" w:rsidRDefault="00B25D56" w:rsidP="00E62C05">
            <w:pPr>
              <w:ind w:leftChars="100" w:left="210"/>
              <w:rPr>
                <w:sz w:val="24"/>
                <w:szCs w:val="24"/>
              </w:rPr>
            </w:pPr>
          </w:p>
        </w:tc>
      </w:tr>
    </w:tbl>
    <w:p w:rsidR="00B25D56" w:rsidRDefault="00B25D56" w:rsidP="00791B04">
      <w:pPr>
        <w:rPr>
          <w:snapToGrid w:val="0"/>
        </w:rPr>
      </w:pPr>
    </w:p>
    <w:sectPr w:rsidR="00B25D56" w:rsidSect="00791B04">
      <w:type w:val="continuous"/>
      <w:pgSz w:w="11906" w:h="16838" w:code="9"/>
      <w:pgMar w:top="1418" w:right="1418" w:bottom="1701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BE" w:rsidRDefault="000A62BE" w:rsidP="00296DB5">
      <w:pPr>
        <w:spacing w:line="240" w:lineRule="auto"/>
      </w:pPr>
      <w:r>
        <w:separator/>
      </w:r>
    </w:p>
  </w:endnote>
  <w:endnote w:type="continuationSeparator" w:id="0">
    <w:p w:rsidR="000A62BE" w:rsidRDefault="000A62BE" w:rsidP="00296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BE" w:rsidRDefault="000A62BE" w:rsidP="00296DB5">
      <w:pPr>
        <w:spacing w:line="240" w:lineRule="auto"/>
      </w:pPr>
      <w:r>
        <w:separator/>
      </w:r>
    </w:p>
  </w:footnote>
  <w:footnote w:type="continuationSeparator" w:id="0">
    <w:p w:rsidR="000A62BE" w:rsidRDefault="000A62BE" w:rsidP="00296DB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25D56"/>
    <w:rsid w:val="000A62BE"/>
    <w:rsid w:val="000C77F3"/>
    <w:rsid w:val="000D732A"/>
    <w:rsid w:val="00296DB5"/>
    <w:rsid w:val="002F521A"/>
    <w:rsid w:val="00384E07"/>
    <w:rsid w:val="004D67A7"/>
    <w:rsid w:val="00791B04"/>
    <w:rsid w:val="00B25D56"/>
    <w:rsid w:val="00C75FED"/>
    <w:rsid w:val="00E62C05"/>
    <w:rsid w:val="00ED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E66434"/>
  <w14:defaultImageDpi w14:val="0"/>
  <w15:docId w15:val="{916545DD-DECB-4652-B2CD-7C7CF4E1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62C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2C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74EF-B74D-4E67-853D-6FFEDA09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0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６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</dc:title>
  <dc:subject/>
  <dc:creator>平版部制作部</dc:creator>
  <cp:keywords/>
  <dc:description/>
  <cp:lastModifiedBy>澤原 和典</cp:lastModifiedBy>
  <cp:revision>4</cp:revision>
  <cp:lastPrinted>2021-09-02T05:37:00Z</cp:lastPrinted>
  <dcterms:created xsi:type="dcterms:W3CDTF">2021-03-26T02:52:00Z</dcterms:created>
  <dcterms:modified xsi:type="dcterms:W3CDTF">2021-09-02T05:39:00Z</dcterms:modified>
</cp:coreProperties>
</file>